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B6F6" w14:textId="77777777" w:rsidR="00917400" w:rsidRDefault="0001676A" w:rsidP="00917400">
      <w:r>
        <w:t xml:space="preserve">How to upload a single file in </w:t>
      </w:r>
      <w:proofErr w:type="spellStart"/>
      <w:r>
        <w:t>CastleBranch</w:t>
      </w:r>
      <w:proofErr w:type="spellEnd"/>
    </w:p>
    <w:p w14:paraId="79F9E58A" w14:textId="77777777" w:rsidR="00D432AC" w:rsidRDefault="00D432AC" w:rsidP="00917400"/>
    <w:p w14:paraId="02E7C7BD" w14:textId="77777777" w:rsidR="00BC68B2" w:rsidRDefault="00D432AC" w:rsidP="00917400">
      <w:r w:rsidRPr="00D432AC">
        <w:rPr>
          <w:highlight w:val="yellow"/>
        </w:rPr>
        <w:t>1</w:t>
      </w:r>
      <w:r w:rsidR="0001676A" w:rsidRPr="00D432AC">
        <w:rPr>
          <w:highlight w:val="yellow"/>
        </w:rPr>
        <w:t xml:space="preserve"> Find file that you want to upload. Select and click Upload File button.</w:t>
      </w:r>
    </w:p>
    <w:p w14:paraId="10E640A8" w14:textId="77777777" w:rsidR="00D432AC" w:rsidRDefault="001B4A8F" w:rsidP="00917400">
      <w:pPr>
        <w:rPr>
          <w:highlight w:val="yellow"/>
        </w:rPr>
      </w:pPr>
      <w:r w:rsidRPr="00D432A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DE1DA" wp14:editId="323E2A6F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924550" cy="272415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88BE2" w14:textId="77777777" w:rsidR="00DF739F" w:rsidRPr="006E50C8" w:rsidRDefault="00DF739F">
                            <w:pPr>
                              <w:rPr>
                                <w:noProof/>
                              </w:rPr>
                            </w:pPr>
                            <w:r w:rsidRPr="00917400">
                              <w:rPr>
                                <w:noProof/>
                              </w:rPr>
                              <w:drawing>
                                <wp:inline distT="0" distB="0" distL="0" distR="0" wp14:anchorId="02C1F45E" wp14:editId="65C86B60">
                                  <wp:extent cx="5942919" cy="2525395"/>
                                  <wp:effectExtent l="0" t="0" r="1270" b="8255"/>
                                  <wp:docPr id="16" name="Picture 16" descr="C:\Users\dlewis9048\Documents\Everything Placement\How to upload in castlebran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dlewis9048\Documents\Everything Placement\How to upload in castlebran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4213" cy="2530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B7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5.3pt;margin-top:22.55pt;width:466.5pt;height:21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" filled="f" strokeweight=".5pt">
                <v:fill o:detectmouseclick="t"/>
                <v:textbox>
                  <w:txbxContent>
                    <w:p w:rsidR="00DF739F" w:rsidRPr="006E50C8" w:rsidRDefault="00DF739F">
                      <w:pPr>
                        <w:rPr>
                          <w:noProof/>
                        </w:rPr>
                      </w:pPr>
                      <w:r w:rsidRPr="00917400">
                        <w:rPr>
                          <w:noProof/>
                        </w:rPr>
                        <w:drawing>
                          <wp:inline distT="0" distB="0" distL="0" distR="0" wp14:anchorId="16AF3E00" wp14:editId="5BEA47C9">
                            <wp:extent cx="5942919" cy="2525395"/>
                            <wp:effectExtent l="0" t="0" r="1270" b="8255"/>
                            <wp:docPr id="16" name="Picture 16" descr="C:\Users\dlewis9048\Documents\Everything Placement\How to upload in castlebran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dlewis9048\Documents\Everything Placement\How to upload in castlebran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4213" cy="2530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4B19D7" w14:textId="77777777" w:rsidR="00917400" w:rsidRDefault="00DF739F" w:rsidP="00917400">
      <w:r w:rsidRPr="00D432A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ADAF" wp14:editId="0089BF63">
                <wp:simplePos x="0" y="0"/>
                <wp:positionH relativeFrom="column">
                  <wp:posOffset>1485900</wp:posOffset>
                </wp:positionH>
                <wp:positionV relativeFrom="paragraph">
                  <wp:posOffset>3000375</wp:posOffset>
                </wp:positionV>
                <wp:extent cx="161925" cy="485775"/>
                <wp:effectExtent l="19050" t="0" r="2857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13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117pt;margin-top:236.25pt;width:12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" adj="18000" fillcolor="#c00000" strokecolor="#1f4d78 [1604]" strokeweight="1pt"/>
            </w:pict>
          </mc:Fallback>
        </mc:AlternateContent>
      </w:r>
      <w:r w:rsidRPr="00D432A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FDDE8" wp14:editId="2770D5D1">
                <wp:simplePos x="0" y="0"/>
                <wp:positionH relativeFrom="column">
                  <wp:posOffset>-323850</wp:posOffset>
                </wp:positionH>
                <wp:positionV relativeFrom="paragraph">
                  <wp:posOffset>2152650</wp:posOffset>
                </wp:positionV>
                <wp:extent cx="914400" cy="1619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5D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-25.5pt;margin-top:169.5pt;width:1in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" adj="19688" fillcolor="red" strokecolor="#1f4d78 [1604]" strokeweight="1pt"/>
            </w:pict>
          </mc:Fallback>
        </mc:AlternateContent>
      </w:r>
      <w:r w:rsidR="00D432AC" w:rsidRPr="00D432AC">
        <w:rPr>
          <w:highlight w:val="yellow"/>
        </w:rPr>
        <w:t>2.</w:t>
      </w:r>
      <w:r w:rsidR="0001676A" w:rsidRPr="00D432AC">
        <w:rPr>
          <w:highlight w:val="yellow"/>
        </w:rPr>
        <w:t>Upload form menu will appear select choose file.</w:t>
      </w:r>
    </w:p>
    <w:p w14:paraId="182B2F6A" w14:textId="77777777" w:rsidR="00917400" w:rsidRDefault="00917400" w:rsidP="00917400">
      <w:r w:rsidRPr="00917400">
        <w:rPr>
          <w:noProof/>
        </w:rPr>
        <w:drawing>
          <wp:inline distT="0" distB="0" distL="0" distR="0" wp14:anchorId="2EC76B46" wp14:editId="336B26AF">
            <wp:extent cx="5943600" cy="2806700"/>
            <wp:effectExtent l="0" t="0" r="0" b="0"/>
            <wp:docPr id="1" name="Picture 1" descr="C:\Users\dlewis9048\Documents\Everything Placement\How to upload in castlebranc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lewis9048\Documents\Everything Placement\How to upload in castlebranch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B4F9" w14:textId="77777777" w:rsidR="00D432AC" w:rsidRDefault="00D432AC" w:rsidP="00917400"/>
    <w:p w14:paraId="21198887" w14:textId="77777777" w:rsidR="00D432AC" w:rsidRDefault="00D432AC" w:rsidP="00917400"/>
    <w:p w14:paraId="6B97753D" w14:textId="77777777" w:rsidR="00D432AC" w:rsidRDefault="00D432AC" w:rsidP="00917400"/>
    <w:p w14:paraId="2C7988F7" w14:textId="77777777" w:rsidR="00D432AC" w:rsidRDefault="00D432AC" w:rsidP="00917400"/>
    <w:p w14:paraId="4D884379" w14:textId="77777777" w:rsidR="00D432AC" w:rsidRDefault="00D432AC" w:rsidP="00917400"/>
    <w:p w14:paraId="7F914754" w14:textId="77777777" w:rsidR="00917400" w:rsidRDefault="00D432AC" w:rsidP="00917400">
      <w:r>
        <w:t>3.</w:t>
      </w:r>
      <w:r w:rsidR="003519E0">
        <w:t xml:space="preserve">Then choose folder or location where the is located. Click </w:t>
      </w:r>
      <w:r>
        <w:t>file and click Open</w:t>
      </w:r>
      <w:r w:rsidR="003519E0">
        <w:t xml:space="preserve">. File will appear in </w:t>
      </w:r>
      <w:proofErr w:type="spellStart"/>
      <w:r w:rsidR="003519E0">
        <w:t>CastleBranch</w:t>
      </w:r>
      <w:proofErr w:type="spellEnd"/>
      <w:r w:rsidR="003519E0">
        <w:t xml:space="preserve"> portal. </w:t>
      </w:r>
    </w:p>
    <w:p w14:paraId="036A6192" w14:textId="77777777" w:rsidR="00917400" w:rsidRPr="00917400" w:rsidRDefault="00D432AC" w:rsidP="009174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7E1A4" wp14:editId="195810CB">
                <wp:simplePos x="0" y="0"/>
                <wp:positionH relativeFrom="column">
                  <wp:posOffset>-238125</wp:posOffset>
                </wp:positionH>
                <wp:positionV relativeFrom="paragraph">
                  <wp:posOffset>-28575</wp:posOffset>
                </wp:positionV>
                <wp:extent cx="447675" cy="352425"/>
                <wp:effectExtent l="38100" t="3810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A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18.75pt;margin-top:-2.25pt;width:3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" strokecolor="#92d050" strokeweight="6pt">
                <v:stroke endarrow="block" joinstyle="miter"/>
              </v:shape>
            </w:pict>
          </mc:Fallback>
        </mc:AlternateContent>
      </w:r>
      <w:r w:rsidR="00E038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08C5" wp14:editId="3E226347">
                <wp:simplePos x="0" y="0"/>
                <wp:positionH relativeFrom="column">
                  <wp:posOffset>400050</wp:posOffset>
                </wp:positionH>
                <wp:positionV relativeFrom="paragraph">
                  <wp:posOffset>218440</wp:posOffset>
                </wp:positionV>
                <wp:extent cx="885825" cy="285750"/>
                <wp:effectExtent l="0" t="0" r="47625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85750"/>
                        </a:xfrm>
                        <a:prstGeom prst="bentConnector3">
                          <a:avLst>
                            <a:gd name="adj1" fmla="val 59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4BD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31.5pt;margin-top:17.2pt;width:69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" adj="12890" strokecolor="#70ad47 [3209]" strokeweight="1.5pt">
                <v:stroke endarrow="block"/>
              </v:shape>
            </w:pict>
          </mc:Fallback>
        </mc:AlternateContent>
      </w:r>
      <w:r w:rsidRPr="00D43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432AC">
        <w:rPr>
          <w:noProof/>
        </w:rPr>
        <w:drawing>
          <wp:inline distT="0" distB="0" distL="0" distR="0" wp14:anchorId="48478258" wp14:editId="7A6044DB">
            <wp:extent cx="5943600" cy="2902395"/>
            <wp:effectExtent l="0" t="0" r="0" b="0"/>
            <wp:docPr id="14" name="Picture 14" descr="C:\Users\dlewis9048\Documents\Everything Placement\How to upload in castlebranch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lewis9048\Documents\Everything Placement\How to upload in castlebranch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400" w:rsidRPr="009174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4F99" w14:textId="77777777" w:rsidR="00FF608F" w:rsidRDefault="00FF608F" w:rsidP="001B4A8F">
      <w:pPr>
        <w:spacing w:after="0" w:line="240" w:lineRule="auto"/>
      </w:pPr>
      <w:r>
        <w:separator/>
      </w:r>
    </w:p>
  </w:endnote>
  <w:endnote w:type="continuationSeparator" w:id="0">
    <w:p w14:paraId="19F1C6E6" w14:textId="77777777" w:rsidR="00FF608F" w:rsidRDefault="00FF608F" w:rsidP="001B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55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2F14C" w14:textId="77777777" w:rsidR="001B4A8F" w:rsidRDefault="001B4A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FC607" w14:textId="77777777" w:rsidR="001B4A8F" w:rsidRDefault="001B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0A1D" w14:textId="77777777" w:rsidR="00FF608F" w:rsidRDefault="00FF608F" w:rsidP="001B4A8F">
      <w:pPr>
        <w:spacing w:after="0" w:line="240" w:lineRule="auto"/>
      </w:pPr>
      <w:r>
        <w:separator/>
      </w:r>
    </w:p>
  </w:footnote>
  <w:footnote w:type="continuationSeparator" w:id="0">
    <w:p w14:paraId="69CC185C" w14:textId="77777777" w:rsidR="00FF608F" w:rsidRDefault="00FF608F" w:rsidP="001B4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00"/>
    <w:rsid w:val="0001676A"/>
    <w:rsid w:val="001B4A8F"/>
    <w:rsid w:val="003519E0"/>
    <w:rsid w:val="00444ED9"/>
    <w:rsid w:val="00917400"/>
    <w:rsid w:val="009C265F"/>
    <w:rsid w:val="00BC68B2"/>
    <w:rsid w:val="00C64790"/>
    <w:rsid w:val="00D432AC"/>
    <w:rsid w:val="00DF739F"/>
    <w:rsid w:val="00E03852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6DC8"/>
  <w15:chartTrackingRefBased/>
  <w15:docId w15:val="{AB9A01AC-ECEA-4426-B526-38DE79D8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8F"/>
  </w:style>
  <w:style w:type="paragraph" w:styleId="Footer">
    <w:name w:val="footer"/>
    <w:basedOn w:val="Normal"/>
    <w:link w:val="FooterChar"/>
    <w:uiPriority w:val="99"/>
    <w:unhideWhenUsed/>
    <w:rsid w:val="001B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43F8-7CA4-4540-ABF6-8AF761F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Dwayne</dc:creator>
  <cp:keywords/>
  <dc:description/>
  <cp:lastModifiedBy>Lisa</cp:lastModifiedBy>
  <cp:revision>2</cp:revision>
  <cp:lastPrinted>2020-02-14T18:08:00Z</cp:lastPrinted>
  <dcterms:created xsi:type="dcterms:W3CDTF">2023-04-05T09:50:00Z</dcterms:created>
  <dcterms:modified xsi:type="dcterms:W3CDTF">2023-04-05T09:50:00Z</dcterms:modified>
</cp:coreProperties>
</file>